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opFromText="100" w:bottomFromText="100" w:vertAnchor="page" w:horzAnchor="margin" w:tblpY="1015"/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796"/>
        <w:gridCol w:w="1935"/>
        <w:gridCol w:w="4123"/>
        <w:gridCol w:w="2255"/>
      </w:tblGrid>
      <w:tr w:rsidR="0037724F" w:rsidRPr="008F639D" w:rsidTr="00426159">
        <w:trPr>
          <w:trHeight w:val="388"/>
        </w:trPr>
        <w:tc>
          <w:tcPr>
            <w:tcW w:w="5000" w:type="pct"/>
            <w:gridSpan w:val="5"/>
          </w:tcPr>
          <w:p w:rsidR="0037724F" w:rsidRPr="008F639D" w:rsidRDefault="0037724F" w:rsidP="003772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</w:t>
            </w:r>
            <w:proofErr w:type="gramEnd"/>
          </w:p>
        </w:tc>
      </w:tr>
      <w:tr w:rsidR="0037724F" w:rsidRPr="009B4754" w:rsidTr="00426159">
        <w:trPr>
          <w:trHeight w:val="388"/>
        </w:trPr>
        <w:tc>
          <w:tcPr>
            <w:tcW w:w="5000" w:type="pct"/>
            <w:gridSpan w:val="5"/>
          </w:tcPr>
          <w:p w:rsidR="0037724F" w:rsidRPr="009B4754" w:rsidRDefault="009C564F" w:rsidP="004261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37724F" w:rsidRPr="009B47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.2020</w:t>
            </w:r>
          </w:p>
        </w:tc>
      </w:tr>
      <w:tr w:rsidR="00D82C6E" w:rsidRPr="007C57DA" w:rsidTr="00426159">
        <w:trPr>
          <w:trHeight w:val="470"/>
        </w:trPr>
        <w:tc>
          <w:tcPr>
            <w:tcW w:w="241" w:type="pct"/>
            <w:vMerge w:val="restart"/>
            <w:textDirection w:val="btLr"/>
          </w:tcPr>
          <w:p w:rsidR="00D82C6E" w:rsidRPr="009B4754" w:rsidRDefault="00D82C6E" w:rsidP="00D82C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6" w:type="pct"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</w:tcPr>
          <w:p w:rsidR="00D82C6E" w:rsidRPr="006576D6" w:rsidRDefault="00D82C6E" w:rsidP="00D8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обучение</w:t>
            </w:r>
          </w:p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  <w:vMerge w:val="restart"/>
          </w:tcPr>
          <w:p w:rsidR="00D82C6E" w:rsidRPr="006576D6" w:rsidRDefault="00D82C6E" w:rsidP="00D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Просмотреть видеоролик</w:t>
            </w: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му:</w:t>
            </w:r>
          </w:p>
          <w:p w:rsidR="00D82C6E" w:rsidRPr="006576D6" w:rsidRDefault="00D82C6E" w:rsidP="00D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приемов оклеивания стен плотными обоями встык»</w:t>
            </w:r>
          </w:p>
          <w:p w:rsidR="00D82C6E" w:rsidRPr="006576D6" w:rsidRDefault="00D82C6E" w:rsidP="00D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C6E" w:rsidRPr="006576D6" w:rsidRDefault="00D82C6E" w:rsidP="00D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https://youtu.be/lQdIZKtR7jg</w:t>
            </w:r>
          </w:p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составить технологическую карту </w:t>
            </w:r>
          </w:p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 w:val="restart"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https://youtu.be/lQdIZKtR7jg</w:t>
            </w:r>
          </w:p>
        </w:tc>
      </w:tr>
      <w:tr w:rsidR="00D82C6E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D82C6E" w:rsidRPr="009B4754" w:rsidRDefault="00D82C6E" w:rsidP="00D82C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  <w:vMerge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C6E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D82C6E" w:rsidRPr="009B4754" w:rsidRDefault="00D82C6E" w:rsidP="00D82C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pct"/>
            <w:vMerge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C6E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D82C6E" w:rsidRPr="009B4754" w:rsidRDefault="00D82C6E" w:rsidP="00D82C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pct"/>
            <w:vMerge/>
          </w:tcPr>
          <w:p w:rsidR="00D82C6E" w:rsidRPr="006576D6" w:rsidRDefault="00D82C6E" w:rsidP="00D82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</w:tcPr>
          <w:p w:rsidR="00D82C6E" w:rsidRPr="006576D6" w:rsidRDefault="00D82C6E" w:rsidP="00D82C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6E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D82C6E" w:rsidRPr="009B4754" w:rsidRDefault="00D82C6E" w:rsidP="00D82C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pct"/>
            <w:vMerge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D82C6E" w:rsidRPr="006576D6" w:rsidRDefault="00D82C6E" w:rsidP="00D82C6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D82C6E" w:rsidRPr="006576D6" w:rsidRDefault="00D82C6E" w:rsidP="00D82C6E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82C6E" w:rsidRPr="007C57DA" w:rsidTr="00426159">
        <w:trPr>
          <w:trHeight w:val="419"/>
        </w:trPr>
        <w:tc>
          <w:tcPr>
            <w:tcW w:w="241" w:type="pct"/>
            <w:vMerge/>
            <w:textDirection w:val="btLr"/>
          </w:tcPr>
          <w:p w:rsidR="00D82C6E" w:rsidRPr="009B4754" w:rsidRDefault="00D82C6E" w:rsidP="00D82C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pct"/>
            <w:vMerge/>
          </w:tcPr>
          <w:p w:rsidR="00D82C6E" w:rsidRPr="006576D6" w:rsidRDefault="00D82C6E" w:rsidP="00D82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vMerge/>
          </w:tcPr>
          <w:p w:rsidR="00D82C6E" w:rsidRPr="006576D6" w:rsidRDefault="00D82C6E" w:rsidP="00D82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vMerge/>
          </w:tcPr>
          <w:p w:rsidR="00D82C6E" w:rsidRPr="006576D6" w:rsidRDefault="00D82C6E" w:rsidP="00D82C6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6E" w:rsidRPr="007C57DA" w:rsidTr="00426159">
        <w:trPr>
          <w:trHeight w:val="388"/>
        </w:trPr>
        <w:tc>
          <w:tcPr>
            <w:tcW w:w="5000" w:type="pct"/>
            <w:gridSpan w:val="5"/>
          </w:tcPr>
          <w:p w:rsidR="00D82C6E" w:rsidRPr="006576D6" w:rsidRDefault="00D82C6E" w:rsidP="00D82C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11.2020</w:t>
            </w: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6576D6" w:rsidRPr="009B4754" w:rsidRDefault="006576D6" w:rsidP="006576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8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9C%D0%B0%D1%81%D1%81%D0%B0%D0%B6</w:t>
              </w:r>
            </w:hyperlink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что такое массаж? Виды массажа? Массажные приемы? до 28.11.20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6576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 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ление и подбор грунтовочных, </w:t>
            </w: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и окрасочных составо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выполнения операций при подготовке ранее окрашенных поверхностей неводными состава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 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ление и подбор грунтовочных, </w:t>
            </w: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и окрасочных составо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выполнения операций при подготовке ранее окрашенных поверхностей неводными состава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сельман</w:t>
            </w:r>
            <w:proofErr w:type="spellEnd"/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: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«Буддизм в России» по ссылке:  </w:t>
            </w:r>
            <w:hyperlink r:id="rId14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um.ru/literature/buddizm/buddizm-v-rossii/</w:t>
              </w:r>
            </w:hyperlink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Кратко законспектировать материал.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Срок сдачи: 30.11.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6576D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«Буддизм в России» по ссылке:  </w:t>
            </w:r>
            <w:hyperlink r:id="rId16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um.ru/literature/buddizm/buddizm-v-rossii/</w:t>
              </w:r>
            </w:hyperlink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Кратко законспектировать материал.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Срок сдачи: 30.11.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Pr="006576D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 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«Приготовление и подбор грунтовочных, </w:t>
            </w: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и окрасочных составо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выполнения операций при подготовке ранее окрашенных поверхностей неводными состава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ознакомления выполнить домашние задание 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5000" w:type="pct"/>
            <w:gridSpan w:val="5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t>25.11.2020</w:t>
            </w: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6576D6" w:rsidRPr="009B4754" w:rsidRDefault="006576D6" w:rsidP="006576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лярных работ  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пособы промывки прочной красочной пленки смывка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 Снятие непрочных красочных пленок: соскабливанием, выжиганием, едкими щелочами и другими препаратами, разрушающими пленку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«Составы для размягчения пленок, способы их приготовления и правила использования»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  <w:proofErr w:type="gramStart"/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 ознакомления выполнить домашние задание 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лярных работ  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пособы промывки прочной красочной пленки смывка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« Снятие непрочных красочных пленок: соскабливанием,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ганием, едкими щелочами и другими препаратами, разрушающими пленку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«Составы для размягчения пленок, способы их приготовления и правила использования»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  <w:proofErr w:type="gramStart"/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 ознакомления выполнить домашние задание 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лярных работ  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иться с материалом по теме 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пособы промывки прочной красочной пленки смывка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 Снятие непрочных красочных пленок: соскабливанием, выжиганием, едкими щелочами и другими препаратами, разрушающими пленку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«Составы для размягчения пленок, способы их приготовления и правила использования»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</w:t>
            </w:r>
            <w:proofErr w:type="gramStart"/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 ознакомления выполнить домашние задание 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равственности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ман</w:t>
            </w:r>
            <w:proofErr w:type="spellEnd"/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1 «Многобожие. Магия и Фетишизм» стр. 46-49 в учебнике по ссылке:  </w:t>
            </w:r>
            <w:hyperlink r:id="rId26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ремена-и-нравы.рф/images/stories/doc/Os.nravst-1.pdf</w:t>
              </w:r>
            </w:hyperlink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. Кратко законспектировать материал.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Срок сдачи: 4.12.</w:t>
            </w:r>
          </w:p>
          <w:p w:rsidR="006576D6" w:rsidRPr="006576D6" w:rsidRDefault="006576D6" w:rsidP="00657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Pr="006576D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anastasia_kiselman</w:t>
              </w:r>
            </w:hyperlink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28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-mamoy.ru/reabilitatsiya/lechebnaya-fizkultura/</w:t>
              </w:r>
            </w:hyperlink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и ответьте на вопросы: что такое лечебная физическая культура? Действие ЛФК? Средства ЛФК? до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6576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Ивашкин С.В.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е материал на сайте </w:t>
            </w:r>
            <w:hyperlink r:id="rId30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-mamoy.ru/reabilitatsiya/lechebnaya-fizkultura/</w:t>
              </w:r>
            </w:hyperlink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: что такое лечебная физическая культура? Действие ЛФК? Средства ЛФК? до 28.11.20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657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2080030</w:t>
              </w:r>
            </w:hyperlink>
            <w:r w:rsidRPr="006576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6D6" w:rsidRPr="007C57DA" w:rsidTr="0037724F">
        <w:trPr>
          <w:trHeight w:val="388"/>
        </w:trPr>
        <w:tc>
          <w:tcPr>
            <w:tcW w:w="5000" w:type="pct"/>
            <w:gridSpan w:val="5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t>26.11.2020</w:t>
            </w: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6576D6" w:rsidRPr="00081521" w:rsidRDefault="006576D6" w:rsidP="006576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  <w:vMerge w:val="restar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обучение</w:t>
            </w:r>
          </w:p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54" w:type="pct"/>
            <w:vMerge w:val="restar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видеоролик</w:t>
            </w: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му: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емов прирезки обоев в местах примыкания к электроаппаратуре, у пола, к выступающим частям конструкций. Контроль качества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https://youtu.be/uFAYmFAelIU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составить технологическую карту </w:t>
            </w:r>
          </w:p>
        </w:tc>
        <w:tc>
          <w:tcPr>
            <w:tcW w:w="1178" w:type="pct"/>
            <w:vMerge w:val="restar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https://youtu.be/uFAYmFAelIU</w:t>
            </w: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vMerge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  <w:vMerge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  <w:vMerge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6576D6" w:rsidRPr="006576D6" w:rsidRDefault="006576D6" w:rsidP="006576D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  <w:vMerge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pct"/>
            <w:vMerge/>
          </w:tcPr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4C201B"/>
              </w:rPr>
            </w:pPr>
          </w:p>
        </w:tc>
        <w:tc>
          <w:tcPr>
            <w:tcW w:w="1178" w:type="pct"/>
            <w:vMerge/>
          </w:tcPr>
          <w:p w:rsidR="006576D6" w:rsidRPr="006576D6" w:rsidRDefault="006576D6" w:rsidP="006576D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6D6" w:rsidRPr="007C57DA" w:rsidTr="0037724F">
        <w:trPr>
          <w:trHeight w:val="388"/>
        </w:trPr>
        <w:tc>
          <w:tcPr>
            <w:tcW w:w="5000" w:type="pct"/>
            <w:gridSpan w:val="5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b/>
                <w:sz w:val="24"/>
                <w:szCs w:val="24"/>
              </w:rPr>
              <w:t>27.11.2020</w:t>
            </w:r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 w:val="restart"/>
            <w:textDirection w:val="btLr"/>
          </w:tcPr>
          <w:p w:rsidR="006576D6" w:rsidRPr="00081521" w:rsidRDefault="006576D6" w:rsidP="006576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«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ри работе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нятие старых обоев»-2ур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дготовка поверхностей ранее окрашенных водными и неводными составами под оклеивание обоя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 Раскрой и обрезка обое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«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ри работе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нятие старых обоев»-2ур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дготовка поверхностей ранее окрашенных водными и неводными составами под оклеивание обоя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 Раскрой и обрезка обое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отчетности: После </w:t>
            </w: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накомления выполнить домашние задание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«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ри работе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нятие старых обоев»-2ур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дготовка поверхностей ранее окрашенных водными и неводными составами под оклеивание обоя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 Раскрой и обрезка обое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«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ри работе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нятие старых обоев»-2ур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дготовка поверхностей ранее окрашенных водными и неводными составами под оклеивание обоя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 Раскрой и обрезка обое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ся с материалом по теме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«</w:t>
            </w: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ри работе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Снятие старых обоев»-2ур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Подготовка поверхностей ранее окрашенных водными и неводными составами под оклеивание обоями»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« Раскрой и обрезка обоев»</w:t>
            </w:r>
          </w:p>
          <w:p w:rsidR="006576D6" w:rsidRPr="006576D6" w:rsidRDefault="006576D6" w:rsidP="006576D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6D6" w:rsidRPr="006576D6" w:rsidRDefault="006576D6" w:rsidP="006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: После ознакомления выполнить домашние задание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8_</w:t>
              </w:r>
            </w:hyperlink>
          </w:p>
        </w:tc>
      </w:tr>
      <w:tr w:rsidR="006576D6" w:rsidRPr="007C57DA" w:rsidTr="00426159">
        <w:trPr>
          <w:trHeight w:val="388"/>
        </w:trPr>
        <w:tc>
          <w:tcPr>
            <w:tcW w:w="241" w:type="pct"/>
            <w:vMerge/>
          </w:tcPr>
          <w:p w:rsidR="006576D6" w:rsidRPr="009B4754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pct"/>
          </w:tcPr>
          <w:p w:rsidR="006576D6" w:rsidRPr="006576D6" w:rsidRDefault="006576D6" w:rsidP="0065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алярных работ</w:t>
            </w:r>
          </w:p>
          <w:p w:rsidR="006576D6" w:rsidRPr="006576D6" w:rsidRDefault="006576D6" w:rsidP="00657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кова</w:t>
            </w:r>
            <w:proofErr w:type="spell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proofErr w:type="gramStart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576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4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1178" w:type="pct"/>
          </w:tcPr>
          <w:p w:rsidR="006576D6" w:rsidRPr="006576D6" w:rsidRDefault="006576D6" w:rsidP="00657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</w:t>
              </w:r>
              <w:proofErr w:type="spellStart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im</w:t>
              </w:r>
              <w:proofErr w:type="spellEnd"/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peers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278_42154344</w:t>
              </w:r>
              <w:r w:rsidRPr="006576D6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lastRenderedPageBreak/>
                <w:t>8_</w:t>
              </w:r>
            </w:hyperlink>
          </w:p>
        </w:tc>
      </w:tr>
      <w:bookmarkEnd w:id="0"/>
    </w:tbl>
    <w:p w:rsidR="006B272A" w:rsidRDefault="006B272A"/>
    <w:sectPr w:rsidR="006B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B1" w:rsidRDefault="002D76B1" w:rsidP="001E10A0">
      <w:pPr>
        <w:spacing w:after="0" w:line="240" w:lineRule="auto"/>
      </w:pPr>
      <w:r>
        <w:separator/>
      </w:r>
    </w:p>
  </w:endnote>
  <w:end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B1" w:rsidRDefault="002D76B1" w:rsidP="001E10A0">
      <w:pPr>
        <w:spacing w:after="0" w:line="240" w:lineRule="auto"/>
      </w:pPr>
      <w:r>
        <w:separator/>
      </w:r>
    </w:p>
  </w:footnote>
  <w:footnote w:type="continuationSeparator" w:id="0">
    <w:p w:rsidR="002D76B1" w:rsidRDefault="002D76B1" w:rsidP="001E1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B0"/>
    <w:rsid w:val="00034997"/>
    <w:rsid w:val="00136ADD"/>
    <w:rsid w:val="001837D1"/>
    <w:rsid w:val="00186AE2"/>
    <w:rsid w:val="001A55A9"/>
    <w:rsid w:val="001C778C"/>
    <w:rsid w:val="001E10A0"/>
    <w:rsid w:val="001E2608"/>
    <w:rsid w:val="00226D6F"/>
    <w:rsid w:val="00231EE4"/>
    <w:rsid w:val="00264A41"/>
    <w:rsid w:val="00290BCC"/>
    <w:rsid w:val="002C3551"/>
    <w:rsid w:val="002C4821"/>
    <w:rsid w:val="002D76B1"/>
    <w:rsid w:val="0037724F"/>
    <w:rsid w:val="003A61F1"/>
    <w:rsid w:val="003B6123"/>
    <w:rsid w:val="003C1332"/>
    <w:rsid w:val="00485836"/>
    <w:rsid w:val="00496E4F"/>
    <w:rsid w:val="004C0D0B"/>
    <w:rsid w:val="004F2EE0"/>
    <w:rsid w:val="004F3984"/>
    <w:rsid w:val="005212D5"/>
    <w:rsid w:val="00526CAF"/>
    <w:rsid w:val="005425B7"/>
    <w:rsid w:val="00564882"/>
    <w:rsid w:val="005762CA"/>
    <w:rsid w:val="005E2493"/>
    <w:rsid w:val="00607625"/>
    <w:rsid w:val="00637093"/>
    <w:rsid w:val="006576D6"/>
    <w:rsid w:val="00685DAF"/>
    <w:rsid w:val="0069255A"/>
    <w:rsid w:val="006B272A"/>
    <w:rsid w:val="006C535B"/>
    <w:rsid w:val="00716619"/>
    <w:rsid w:val="007973FE"/>
    <w:rsid w:val="007D1027"/>
    <w:rsid w:val="007E5A89"/>
    <w:rsid w:val="0085310F"/>
    <w:rsid w:val="00853602"/>
    <w:rsid w:val="008922A2"/>
    <w:rsid w:val="008B0491"/>
    <w:rsid w:val="008B5F4B"/>
    <w:rsid w:val="008F639D"/>
    <w:rsid w:val="009C564F"/>
    <w:rsid w:val="009E2F72"/>
    <w:rsid w:val="009E654A"/>
    <w:rsid w:val="00A26B3A"/>
    <w:rsid w:val="00A675E1"/>
    <w:rsid w:val="00AD5710"/>
    <w:rsid w:val="00AD6C37"/>
    <w:rsid w:val="00B078B0"/>
    <w:rsid w:val="00B1001C"/>
    <w:rsid w:val="00BC0608"/>
    <w:rsid w:val="00BD21D4"/>
    <w:rsid w:val="00C303E8"/>
    <w:rsid w:val="00C84932"/>
    <w:rsid w:val="00CD74CC"/>
    <w:rsid w:val="00CF2ED3"/>
    <w:rsid w:val="00CF6879"/>
    <w:rsid w:val="00D82C6E"/>
    <w:rsid w:val="00D97D01"/>
    <w:rsid w:val="00DF3912"/>
    <w:rsid w:val="00EB06CE"/>
    <w:rsid w:val="00EF4EF6"/>
    <w:rsid w:val="00F86F10"/>
    <w:rsid w:val="00F918E0"/>
    <w:rsid w:val="00FA1666"/>
    <w:rsid w:val="00FA445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0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3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a0"/>
    <w:rsid w:val="00EF4EF6"/>
  </w:style>
  <w:style w:type="character" w:customStyle="1" w:styleId="accesshide">
    <w:name w:val="accesshide"/>
    <w:basedOn w:val="a0"/>
    <w:rsid w:val="00EF4EF6"/>
  </w:style>
  <w:style w:type="character" w:styleId="a4">
    <w:name w:val="Hyperlink"/>
    <w:basedOn w:val="a0"/>
    <w:uiPriority w:val="99"/>
    <w:unhideWhenUsed/>
    <w:rsid w:val="00CD74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0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637093"/>
    <w:rPr>
      <w:rFonts w:ascii="Bookman Old Style" w:hAnsi="Bookman Old Style" w:cs="Bookman Old Style" w:hint="default"/>
      <w:sz w:val="22"/>
      <w:szCs w:val="22"/>
    </w:rPr>
  </w:style>
  <w:style w:type="character" w:customStyle="1" w:styleId="FontStyle55">
    <w:name w:val="Font Style55"/>
    <w:basedOn w:val="a0"/>
    <w:uiPriority w:val="99"/>
    <w:rsid w:val="00496E4F"/>
    <w:rPr>
      <w:rFonts w:ascii="Bookman Old Style" w:hAnsi="Bookman Old Style" w:cs="Bookman Old Style" w:hint="default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49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73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E10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10A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10A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1%D1%81%D0%B0%D0%B6" TargetMode="External"/><Relationship Id="rId13" Type="http://schemas.openxmlformats.org/officeDocument/2006/relationships/hyperlink" Target="https://vk.com/im?peers=c278_421543448_" TargetMode="External"/><Relationship Id="rId18" Type="http://schemas.openxmlformats.org/officeDocument/2006/relationships/hyperlink" Target="https://vk.com/im?peers=c278_421543448_" TargetMode="External"/><Relationship Id="rId26" Type="http://schemas.openxmlformats.org/officeDocument/2006/relationships/hyperlink" Target="http://&#1074;&#1088;&#1077;&#1084;&#1077;&#1085;&#1072;-&#1080;-&#1085;&#1088;&#1072;&#1074;&#1099;.&#1088;&#1092;/images/stories/doc/Os.nravst-1.pdf" TargetMode="External"/><Relationship Id="rId39" Type="http://schemas.openxmlformats.org/officeDocument/2006/relationships/hyperlink" Target="https://vk.com/im?peers=c278_421543448_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m?peers=c278_421543448_" TargetMode="External"/><Relationship Id="rId34" Type="http://schemas.openxmlformats.org/officeDocument/2006/relationships/hyperlink" Target="https://vk.com/im?peers=c278_421543448_" TargetMode="External"/><Relationship Id="rId42" Type="http://schemas.openxmlformats.org/officeDocument/2006/relationships/hyperlink" Target="https://vk.com/im?peers=c278_421543448_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m?peers=c278_421543448_" TargetMode="External"/><Relationship Id="rId17" Type="http://schemas.openxmlformats.org/officeDocument/2006/relationships/hyperlink" Target="https://vk.com/anastasia_kiselman" TargetMode="External"/><Relationship Id="rId25" Type="http://schemas.openxmlformats.org/officeDocument/2006/relationships/hyperlink" Target="https://vk.com/im?peers=c278_421543448_" TargetMode="External"/><Relationship Id="rId33" Type="http://schemas.openxmlformats.org/officeDocument/2006/relationships/hyperlink" Target="https://vk.com/im?peers=c278_421543448_" TargetMode="External"/><Relationship Id="rId38" Type="http://schemas.openxmlformats.org/officeDocument/2006/relationships/hyperlink" Target="https://vk.com/im?peers=c278_421543448_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um.ru/literature/buddizm/buddizm-v-rossii/" TargetMode="External"/><Relationship Id="rId20" Type="http://schemas.openxmlformats.org/officeDocument/2006/relationships/hyperlink" Target="https://vk.com/im?peers=c278_421543448_" TargetMode="External"/><Relationship Id="rId29" Type="http://schemas.openxmlformats.org/officeDocument/2006/relationships/hyperlink" Target="https://vk.com/id212080030" TargetMode="External"/><Relationship Id="rId41" Type="http://schemas.openxmlformats.org/officeDocument/2006/relationships/hyperlink" Target="https://vk.com/im?peers=c278_421543448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peers=c278_421543448_" TargetMode="External"/><Relationship Id="rId24" Type="http://schemas.openxmlformats.org/officeDocument/2006/relationships/hyperlink" Target="https://vk.com/im?peers=c278_421543448_" TargetMode="External"/><Relationship Id="rId32" Type="http://schemas.openxmlformats.org/officeDocument/2006/relationships/hyperlink" Target="https://vk.com/im?peers=c278_421543448_" TargetMode="External"/><Relationship Id="rId37" Type="http://schemas.openxmlformats.org/officeDocument/2006/relationships/hyperlink" Target="https://vk.com/im?peers=c278_421543448_" TargetMode="External"/><Relationship Id="rId40" Type="http://schemas.openxmlformats.org/officeDocument/2006/relationships/hyperlink" Target="https://vk.com/im?peers=c278_421543448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nastasia_kiselman" TargetMode="External"/><Relationship Id="rId23" Type="http://schemas.openxmlformats.org/officeDocument/2006/relationships/hyperlink" Target="https://vk.com/im?peers=c278_421543448_" TargetMode="External"/><Relationship Id="rId28" Type="http://schemas.openxmlformats.org/officeDocument/2006/relationships/hyperlink" Target="http://s-mamoy.ru/reabilitatsiya/lechebnaya-fizkultura/" TargetMode="External"/><Relationship Id="rId36" Type="http://schemas.openxmlformats.org/officeDocument/2006/relationships/hyperlink" Target="https://vk.com/im?peers=c278_421543448_" TargetMode="External"/><Relationship Id="rId10" Type="http://schemas.openxmlformats.org/officeDocument/2006/relationships/hyperlink" Target="https://vk.com/im?peers=c278_421543448_" TargetMode="External"/><Relationship Id="rId19" Type="http://schemas.openxmlformats.org/officeDocument/2006/relationships/hyperlink" Target="https://vk.com/im?peers=c278_421543448_" TargetMode="External"/><Relationship Id="rId31" Type="http://schemas.openxmlformats.org/officeDocument/2006/relationships/hyperlink" Target="https://vk.com/id21208003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id212080030" TargetMode="External"/><Relationship Id="rId14" Type="http://schemas.openxmlformats.org/officeDocument/2006/relationships/hyperlink" Target="https://www.oum.ru/literature/buddizm/buddizm-v-rossii/" TargetMode="External"/><Relationship Id="rId22" Type="http://schemas.openxmlformats.org/officeDocument/2006/relationships/hyperlink" Target="https://vk.com/im?peers=c278_421543448_" TargetMode="External"/><Relationship Id="rId27" Type="http://schemas.openxmlformats.org/officeDocument/2006/relationships/hyperlink" Target="https://vk.com/anastasia_kiselman" TargetMode="External"/><Relationship Id="rId30" Type="http://schemas.openxmlformats.org/officeDocument/2006/relationships/hyperlink" Target="http://s-mamoy.ru/reabilitatsiya/lechebnaya-fizkultura/" TargetMode="External"/><Relationship Id="rId35" Type="http://schemas.openxmlformats.org/officeDocument/2006/relationships/hyperlink" Target="https://vk.com/im?peers=c278_421543448_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C71B-3F58-4CE3-B9D7-817E025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dcterms:created xsi:type="dcterms:W3CDTF">2020-04-14T06:24:00Z</dcterms:created>
  <dcterms:modified xsi:type="dcterms:W3CDTF">2020-11-24T03:17:00Z</dcterms:modified>
</cp:coreProperties>
</file>